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14:paraId="51D08163" w14:textId="77777777" w:rsidTr="0C3F1072"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14:paraId="51D08160" w14:textId="77777777"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14:paraId="51D08161" w14:textId="77777777"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KRYCÍ   LIST  NABÍDKY</w:t>
            </w:r>
          </w:p>
          <w:p w14:paraId="51D08162" w14:textId="77777777"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14:paraId="51D08165" w14:textId="77777777" w:rsidTr="0C3F1072"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14:paraId="51D08164" w14:textId="77777777"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14:paraId="51D08168" w14:textId="77777777" w:rsidTr="00BE6AD4">
        <w:trPr>
          <w:trHeight w:val="782"/>
        </w:trPr>
        <w:tc>
          <w:tcPr>
            <w:tcW w:w="10080" w:type="dxa"/>
            <w:gridSpan w:val="7"/>
            <w:shd w:val="clear" w:color="auto" w:fill="C0C0C0"/>
          </w:tcPr>
          <w:p w14:paraId="51D08166" w14:textId="70CF9BAF" w:rsidR="00B06BB1" w:rsidRPr="00EE22CD" w:rsidRDefault="006212F2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 veřejná zakázka, zadávaná</w:t>
            </w:r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ve smyslu zákona č. 134/2016 Sb., o zadávání veřejných zakázek, 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ve znění pozdějších předpisů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 w:rsidR="00C40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14:paraId="51D08167" w14:textId="77777777"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14:paraId="51D0816E" w14:textId="77777777" w:rsidTr="00BE6AD4">
        <w:trPr>
          <w:trHeight w:val="1180"/>
        </w:trPr>
        <w:tc>
          <w:tcPr>
            <w:tcW w:w="4218" w:type="dxa"/>
            <w:gridSpan w:val="3"/>
          </w:tcPr>
          <w:p w14:paraId="51D08169" w14:textId="77777777"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D0816A" w14:textId="77777777"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</w:tcPr>
          <w:p w14:paraId="51D0816D" w14:textId="1BC7DB3D" w:rsidR="00F77DD6" w:rsidRPr="00F77DD6" w:rsidRDefault="0094094E" w:rsidP="0031350B">
            <w:pPr>
              <w:rPr>
                <w:rFonts w:ascii="Arial" w:hAnsi="Arial" w:cs="Arial"/>
                <w:b/>
              </w:rPr>
            </w:pPr>
            <w:r w:rsidRPr="0094094E">
              <w:rPr>
                <w:rFonts w:ascii="Arial" w:eastAsia="Arial" w:hAnsi="Arial" w:cs="Arial"/>
                <w:b/>
                <w:bCs/>
                <w:lang w:eastAsia="en-US" w:bidi="cs-CZ"/>
              </w:rPr>
              <w:t>Rekonstrukce, vybavení a bezpečnostní prvky FMJH (část a – Rekonstrukce stávajících sklepních prostor)</w:t>
            </w:r>
            <w:r w:rsidR="000355A3" w:rsidRPr="000355A3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</w:p>
        </w:tc>
      </w:tr>
      <w:tr w:rsidR="00B06BB1" w:rsidRPr="00EE22CD" w14:paraId="51D08170" w14:textId="77777777" w:rsidTr="0C3F1072"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14:paraId="51D0816F" w14:textId="77777777"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14:paraId="51D08173" w14:textId="77777777" w:rsidTr="0C3F1072">
        <w:tc>
          <w:tcPr>
            <w:tcW w:w="4320" w:type="dxa"/>
            <w:gridSpan w:val="4"/>
            <w:shd w:val="clear" w:color="auto" w:fill="C0C0C0"/>
          </w:tcPr>
          <w:p w14:paraId="51D08171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51D08172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76" w14:textId="77777777" w:rsidTr="0C3F1072">
        <w:tc>
          <w:tcPr>
            <w:tcW w:w="4320" w:type="dxa"/>
            <w:gridSpan w:val="4"/>
          </w:tcPr>
          <w:p w14:paraId="51D0817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51D0817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14:paraId="51D08179" w14:textId="77777777" w:rsidTr="0C3F1072">
        <w:tc>
          <w:tcPr>
            <w:tcW w:w="4320" w:type="dxa"/>
            <w:gridSpan w:val="4"/>
          </w:tcPr>
          <w:p w14:paraId="51D0817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14:paraId="51D0817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14:paraId="51D0817C" w14:textId="77777777" w:rsidTr="0C3F1072">
        <w:trPr>
          <w:trHeight w:val="161"/>
        </w:trPr>
        <w:tc>
          <w:tcPr>
            <w:tcW w:w="4320" w:type="dxa"/>
            <w:gridSpan w:val="4"/>
          </w:tcPr>
          <w:p w14:paraId="51D0817A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51D0817B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14:paraId="51D0817F" w14:textId="77777777" w:rsidTr="0C3F1072">
        <w:tc>
          <w:tcPr>
            <w:tcW w:w="4320" w:type="dxa"/>
            <w:gridSpan w:val="4"/>
          </w:tcPr>
          <w:p w14:paraId="51D0817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51D0817E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14:paraId="51D08182" w14:textId="77777777" w:rsidTr="0C3F1072">
        <w:tc>
          <w:tcPr>
            <w:tcW w:w="4320" w:type="dxa"/>
            <w:gridSpan w:val="4"/>
          </w:tcPr>
          <w:p w14:paraId="51D08180" w14:textId="77777777"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14:paraId="51D08181" w14:textId="77777777"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14:paraId="51D08185" w14:textId="77777777" w:rsidTr="0C3F1072">
        <w:tc>
          <w:tcPr>
            <w:tcW w:w="4320" w:type="dxa"/>
            <w:gridSpan w:val="4"/>
          </w:tcPr>
          <w:p w14:paraId="51D08183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14:paraId="51D08184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14:paraId="51D08188" w14:textId="77777777" w:rsidTr="0C3F1072">
        <w:tc>
          <w:tcPr>
            <w:tcW w:w="4320" w:type="dxa"/>
            <w:gridSpan w:val="4"/>
            <w:shd w:val="clear" w:color="auto" w:fill="C0C0C0"/>
          </w:tcPr>
          <w:p w14:paraId="51D08186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51D0818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8B" w14:textId="77777777" w:rsidTr="0C3F1072">
        <w:tc>
          <w:tcPr>
            <w:tcW w:w="4320" w:type="dxa"/>
            <w:gridSpan w:val="4"/>
          </w:tcPr>
          <w:p w14:paraId="51D0818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51D0818A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8E" w14:textId="77777777" w:rsidTr="0C3F1072">
        <w:tc>
          <w:tcPr>
            <w:tcW w:w="4320" w:type="dxa"/>
            <w:gridSpan w:val="4"/>
          </w:tcPr>
          <w:p w14:paraId="51D0818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14:paraId="51D0818D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1" w14:textId="77777777" w:rsidTr="0C3F1072">
        <w:tc>
          <w:tcPr>
            <w:tcW w:w="4320" w:type="dxa"/>
            <w:gridSpan w:val="4"/>
          </w:tcPr>
          <w:p w14:paraId="51D0818F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14:paraId="51D08190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4" w14:textId="77777777" w:rsidTr="0C3F1072">
        <w:tc>
          <w:tcPr>
            <w:tcW w:w="4320" w:type="dxa"/>
            <w:gridSpan w:val="4"/>
          </w:tcPr>
          <w:p w14:paraId="51D08192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51D0819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7" w14:textId="77777777" w:rsidTr="0C3F1072">
        <w:tc>
          <w:tcPr>
            <w:tcW w:w="4320" w:type="dxa"/>
            <w:gridSpan w:val="4"/>
          </w:tcPr>
          <w:p w14:paraId="51D08195" w14:textId="77777777"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14:paraId="51D08196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A" w14:textId="77777777" w:rsidTr="0C3F1072">
        <w:tc>
          <w:tcPr>
            <w:tcW w:w="4320" w:type="dxa"/>
            <w:gridSpan w:val="4"/>
          </w:tcPr>
          <w:p w14:paraId="51D0819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51D08199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9D" w14:textId="77777777" w:rsidTr="0C3F1072">
        <w:tc>
          <w:tcPr>
            <w:tcW w:w="4320" w:type="dxa"/>
            <w:gridSpan w:val="4"/>
          </w:tcPr>
          <w:p w14:paraId="51D0819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51D0819C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0" w14:textId="77777777" w:rsidTr="0C3F1072">
        <w:tc>
          <w:tcPr>
            <w:tcW w:w="4320" w:type="dxa"/>
            <w:gridSpan w:val="4"/>
          </w:tcPr>
          <w:p w14:paraId="51D0819E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14:paraId="51D0819F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3" w14:textId="77777777" w:rsidTr="0C3F1072">
        <w:tc>
          <w:tcPr>
            <w:tcW w:w="4320" w:type="dxa"/>
            <w:gridSpan w:val="4"/>
          </w:tcPr>
          <w:p w14:paraId="51D081A1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14:paraId="51D081A2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6" w14:textId="77777777" w:rsidTr="0C3F1072">
        <w:tc>
          <w:tcPr>
            <w:tcW w:w="4320" w:type="dxa"/>
            <w:gridSpan w:val="4"/>
          </w:tcPr>
          <w:p w14:paraId="51D081A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14:paraId="51D081A5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9" w14:textId="77777777" w:rsidTr="0C3F1072">
        <w:tc>
          <w:tcPr>
            <w:tcW w:w="4320" w:type="dxa"/>
            <w:gridSpan w:val="4"/>
          </w:tcPr>
          <w:p w14:paraId="51D081A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51D081A8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1D081AB" w14:textId="77777777" w:rsidTr="0C3F1072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51D081AA" w14:textId="77777777"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14:paraId="51D081B0" w14:textId="77777777" w:rsidTr="0C3F1072">
        <w:trPr>
          <w:trHeight w:val="820"/>
        </w:trPr>
        <w:tc>
          <w:tcPr>
            <w:tcW w:w="4086" w:type="dxa"/>
            <w:shd w:val="clear" w:color="auto" w:fill="auto"/>
          </w:tcPr>
          <w:p w14:paraId="51D081A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C3F1072">
              <w:rPr>
                <w:rFonts w:ascii="Arial" w:hAnsi="Arial" w:cs="Arial"/>
                <w:sz w:val="22"/>
                <w:szCs w:val="22"/>
              </w:rPr>
              <w:t xml:space="preserve">Celková cena bez DPH </w:t>
            </w:r>
            <w:r w:rsidR="00023464">
              <w:rPr>
                <w:rFonts w:ascii="Arial" w:hAnsi="Arial" w:cs="Arial"/>
                <w:sz w:val="22"/>
                <w:szCs w:val="22"/>
              </w:rPr>
              <w:t>v Kč</w:t>
            </w:r>
            <w:r w:rsidRPr="0C3F107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D081AD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081AE" w14:textId="77777777"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  <w:shd w:val="clear" w:color="auto" w:fill="auto"/>
          </w:tcPr>
          <w:p w14:paraId="51D081AF" w14:textId="77777777" w:rsidR="00B06BB1" w:rsidRPr="00CD742B" w:rsidRDefault="00B06BB1" w:rsidP="00B06BB1"/>
        </w:tc>
      </w:tr>
      <w:tr w:rsidR="00B06BB1" w:rsidRPr="00EE22CD" w14:paraId="51D081B7" w14:textId="77777777" w:rsidTr="0C3F1072">
        <w:trPr>
          <w:trHeight w:val="704"/>
        </w:trPr>
        <w:tc>
          <w:tcPr>
            <w:tcW w:w="4086" w:type="dxa"/>
          </w:tcPr>
          <w:p w14:paraId="51D081B1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51D081B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81B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51D081B4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51D081B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51D081B6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BE" w14:textId="77777777" w:rsidTr="0C3F1072">
        <w:trPr>
          <w:trHeight w:val="700"/>
        </w:trPr>
        <w:tc>
          <w:tcPr>
            <w:tcW w:w="4086" w:type="dxa"/>
          </w:tcPr>
          <w:p w14:paraId="51D081B8" w14:textId="77777777" w:rsidR="00B06BB1" w:rsidRDefault="0073227A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D081B9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81BA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14:paraId="51D081BB" w14:textId="77777777"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14:paraId="51D081BC" w14:textId="77777777"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14:paraId="51D081BD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C0" w14:textId="77777777" w:rsidTr="0C3F1072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51D081BF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14:paraId="51D081C5" w14:textId="77777777" w:rsidTr="0C3F1072">
        <w:trPr>
          <w:trHeight w:val="609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51D081C1" w14:textId="77777777"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14:paraId="51D081C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81C3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81C4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C9" w14:textId="77777777" w:rsidTr="0C3F1072">
        <w:trPr>
          <w:trHeight w:val="300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51D081C6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14:paraId="51D081C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51D081C8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1D081CD" w14:textId="77777777" w:rsidTr="0C3F1072">
        <w:trPr>
          <w:trHeight w:val="300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51D081CA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14:paraId="51D081CB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51D081C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D081CE" w14:textId="77777777" w:rsidR="004965A0" w:rsidRDefault="004965A0" w:rsidP="004965A0">
      <w:pPr>
        <w:jc w:val="both"/>
      </w:pPr>
    </w:p>
    <w:p w14:paraId="51D081CF" w14:textId="77777777"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14:paraId="51D081D0" w14:textId="77777777" w:rsidR="005F2BF0" w:rsidRPr="00EE22CD" w:rsidRDefault="005F2BF0" w:rsidP="00B97C32">
      <w:pPr>
        <w:ind w:left="-150"/>
      </w:pPr>
    </w:p>
    <w:sectPr w:rsidR="005F2BF0" w:rsidRPr="00EE22CD" w:rsidSect="00BE6AD4">
      <w:pgSz w:w="11906" w:h="16838"/>
      <w:pgMar w:top="89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B4"/>
    <w:rsid w:val="00023464"/>
    <w:rsid w:val="000355A3"/>
    <w:rsid w:val="000C2052"/>
    <w:rsid w:val="00145DB2"/>
    <w:rsid w:val="0018340A"/>
    <w:rsid w:val="001926C1"/>
    <w:rsid w:val="00196051"/>
    <w:rsid w:val="001B2109"/>
    <w:rsid w:val="001E3566"/>
    <w:rsid w:val="0020136F"/>
    <w:rsid w:val="00227062"/>
    <w:rsid w:val="002331FE"/>
    <w:rsid w:val="0031350B"/>
    <w:rsid w:val="00314051"/>
    <w:rsid w:val="00414B56"/>
    <w:rsid w:val="004344E5"/>
    <w:rsid w:val="00487367"/>
    <w:rsid w:val="00496591"/>
    <w:rsid w:val="004965A0"/>
    <w:rsid w:val="00525248"/>
    <w:rsid w:val="00535341"/>
    <w:rsid w:val="00547F10"/>
    <w:rsid w:val="00550BE6"/>
    <w:rsid w:val="005F2BF0"/>
    <w:rsid w:val="006212F2"/>
    <w:rsid w:val="006A2F12"/>
    <w:rsid w:val="00712AC7"/>
    <w:rsid w:val="0073227A"/>
    <w:rsid w:val="008568DE"/>
    <w:rsid w:val="008B103C"/>
    <w:rsid w:val="008C635A"/>
    <w:rsid w:val="008E4B37"/>
    <w:rsid w:val="0094094E"/>
    <w:rsid w:val="00940F48"/>
    <w:rsid w:val="00997A4E"/>
    <w:rsid w:val="009F0937"/>
    <w:rsid w:val="009F415B"/>
    <w:rsid w:val="00B0094D"/>
    <w:rsid w:val="00B06BB1"/>
    <w:rsid w:val="00B97C32"/>
    <w:rsid w:val="00BA4D68"/>
    <w:rsid w:val="00BE6AD4"/>
    <w:rsid w:val="00C40CB9"/>
    <w:rsid w:val="00C6245E"/>
    <w:rsid w:val="00C6399A"/>
    <w:rsid w:val="00CA195B"/>
    <w:rsid w:val="00CD742B"/>
    <w:rsid w:val="00D13A6A"/>
    <w:rsid w:val="00D77EB4"/>
    <w:rsid w:val="00E136D2"/>
    <w:rsid w:val="00E1636B"/>
    <w:rsid w:val="00E57381"/>
    <w:rsid w:val="00E756B6"/>
    <w:rsid w:val="00E77B21"/>
    <w:rsid w:val="00EB7590"/>
    <w:rsid w:val="00EE22CD"/>
    <w:rsid w:val="00EE669C"/>
    <w:rsid w:val="00F76B0B"/>
    <w:rsid w:val="00F77DD6"/>
    <w:rsid w:val="00FB175E"/>
    <w:rsid w:val="00FB3651"/>
    <w:rsid w:val="00FB587A"/>
    <w:rsid w:val="00FF5C5E"/>
    <w:rsid w:val="0C3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08160"/>
  <w15:docId w15:val="{D39487F3-E93E-4C88-AB3C-5B1CF93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75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B175E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E77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B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7B21"/>
  </w:style>
  <w:style w:type="paragraph" w:styleId="Pedmtkomente">
    <w:name w:val="annotation subject"/>
    <w:basedOn w:val="Textkomente"/>
    <w:next w:val="Textkomente"/>
    <w:link w:val="PedmtkomenteChar"/>
    <w:rsid w:val="00E77B21"/>
    <w:rPr>
      <w:b/>
      <w:bCs/>
    </w:rPr>
  </w:style>
  <w:style w:type="character" w:customStyle="1" w:styleId="PedmtkomenteChar">
    <w:name w:val="Předmět komentáře Char"/>
    <w:link w:val="Pedmtkomente"/>
    <w:rsid w:val="00E77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44B7334CB2946A46025FE9C4C7073" ma:contentTypeVersion="12" ma:contentTypeDescription="Vytvoří nový dokument" ma:contentTypeScope="" ma:versionID="ab5242eaef2f6f49d193791bf8555efb">
  <xsd:schema xmlns:xsd="http://www.w3.org/2001/XMLSchema" xmlns:xs="http://www.w3.org/2001/XMLSchema" xmlns:p="http://schemas.microsoft.com/office/2006/metadata/properties" xmlns:ns2="8c368b55-e87a-4ebd-8029-6174d4e7c36d" xmlns:ns3="77241950-2d33-4ddb-a3ca-c8110636c688" targetNamespace="http://schemas.microsoft.com/office/2006/metadata/properties" ma:root="true" ma:fieldsID="21803b2920125966ebc2f55bbe501063" ns2:_="" ns3:_="">
    <xsd:import namespace="8c368b55-e87a-4ebd-8029-6174d4e7c36d"/>
    <xsd:import namespace="77241950-2d33-4ddb-a3ca-c8110636c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68b55-e87a-4ebd-8029-6174d4e7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950-2d33-4ddb-a3ca-c8110636c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e627a-62b6-4319-b7f6-2a165d91368c}" ma:internalName="TaxCatchAll" ma:showField="CatchAllData" ma:web="77241950-2d33-4ddb-a3ca-c8110636c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41950-2d33-4ddb-a3ca-c8110636c688" xsi:nil="true"/>
    <lcf76f155ced4ddcb4097134ff3c332f xmlns="8c368b55-e87a-4ebd-8029-6174d4e7c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DD82D-1A2E-4B86-AA12-4B2C2DA1E79D}"/>
</file>

<file path=customXml/itemProps2.xml><?xml version="1.0" encoding="utf-8"?>
<ds:datastoreItem xmlns:ds="http://schemas.openxmlformats.org/officeDocument/2006/customXml" ds:itemID="{6D074F6F-FFEE-4E0E-B09E-DDB0D450E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991ED-FABB-4A83-B23E-A4798B7CAA8A}">
  <ds:schemaRefs>
    <ds:schemaRef ds:uri="http://schemas.microsoft.com/office/2006/metadata/properties"/>
    <ds:schemaRef ds:uri="http://schemas.microsoft.com/office/infopath/2007/PartnerControls"/>
    <ds:schemaRef ds:uri="f8bb5f55-f7ed-469c-a7c2-f324ebd57be7"/>
    <ds:schemaRef ds:uri="77241950-2d33-4ddb-a3ca-c8110636c688"/>
  </ds:schemaRefs>
</ds:datastoreItem>
</file>

<file path=customXml/itemProps4.xml><?xml version="1.0" encoding="utf-8"?>
<ds:datastoreItem xmlns:ds="http://schemas.openxmlformats.org/officeDocument/2006/customXml" ds:itemID="{F786F01D-7E59-4F73-A3CF-E5EBC2D0D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Pavel Endrle</cp:lastModifiedBy>
  <cp:revision>5</cp:revision>
  <cp:lastPrinted>2019-05-02T23:32:00Z</cp:lastPrinted>
  <dcterms:created xsi:type="dcterms:W3CDTF">2024-12-04T08:16:00Z</dcterms:created>
  <dcterms:modified xsi:type="dcterms:W3CDTF">2025-0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44B7334CB2946A46025FE9C4C7073</vt:lpwstr>
  </property>
</Properties>
</file>